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AA9B" w14:textId="19E015C3" w:rsidR="00377009" w:rsidRDefault="00377009" w:rsidP="00377009">
      <w:r>
        <w:rPr>
          <w:noProof/>
          <w:lang w:eastAsia="en-GB"/>
        </w:rPr>
        <w:drawing>
          <wp:inline distT="0" distB="0" distL="0" distR="0" wp14:anchorId="512E8125" wp14:editId="001D5085">
            <wp:extent cx="1647825" cy="353851"/>
            <wp:effectExtent l="0" t="0" r="0" b="8255"/>
            <wp:docPr id="3" name="Picture 3" descr="C:\Users\Phil\Documents\2_Church, Cell, TJC, events etc\Smarties\smarties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Documents\2_Church, Cell, TJC, events etc\Smarties\smarties_logo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6" cy="3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Report March 202</w:t>
      </w:r>
      <w:r>
        <w:t>3</w:t>
      </w:r>
      <w:r>
        <w:t>-April 202</w:t>
      </w:r>
      <w:r>
        <w:t>4</w:t>
      </w:r>
    </w:p>
    <w:p w14:paraId="0ADFB4F5" w14:textId="77777777" w:rsidR="00377009" w:rsidRDefault="00377009" w:rsidP="00377009"/>
    <w:p w14:paraId="432DDAC5" w14:textId="77777777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045">
        <w:rPr>
          <w:rFonts w:ascii="Times New Roman" w:eastAsia="Times New Roman" w:hAnsi="Times New Roman" w:cs="Times New Roman"/>
          <w:sz w:val="24"/>
          <w:szCs w:val="24"/>
          <w:lang w:eastAsia="en-GB"/>
        </w:rPr>
        <w:t>Smarties is the church sta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97045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97045">
        <w:rPr>
          <w:rFonts w:ascii="Times New Roman" w:eastAsia="Times New Roman" w:hAnsi="Times New Roman" w:cs="Times New Roman"/>
          <w:sz w:val="24"/>
          <w:szCs w:val="24"/>
          <w:lang w:eastAsia="en-GB"/>
        </w:rPr>
        <w:t>play toddler group which meets every Thursday in term time from 1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97045">
        <w:rPr>
          <w:rFonts w:ascii="Times New Roman" w:eastAsia="Times New Roman" w:hAnsi="Times New Roman" w:cs="Times New Roman"/>
          <w:sz w:val="24"/>
          <w:szCs w:val="24"/>
          <w:lang w:eastAsia="en-GB"/>
        </w:rPr>
        <w:t>15 till 1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97045">
        <w:rPr>
          <w:rFonts w:ascii="Times New Roman" w:eastAsia="Times New Roman" w:hAnsi="Times New Roman" w:cs="Times New Roman"/>
          <w:sz w:val="24"/>
          <w:szCs w:val="24"/>
          <w:lang w:eastAsia="en-GB"/>
        </w:rPr>
        <w:t>45 in room four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yone who cares for children age 0-4 is welcome with their children.  We play, drink tea, eat snacks, chat, laugh, sing, rhyme and enjoy being together.</w:t>
      </w:r>
    </w:p>
    <w:p w14:paraId="1D71323D" w14:textId="77777777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3B3FB2" w14:textId="72866A13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I look back over another year of coordinating Smarties once again I do so with gratitude.  My lovely  team of 7 and I have set up, welcomed, celebrated, listened, chatted, built </w:t>
      </w:r>
      <w:r w:rsidR="00397E51">
        <w:rPr>
          <w:rFonts w:ascii="Times New Roman" w:eastAsia="Times New Roman" w:hAnsi="Times New Roman" w:cs="Times New Roman"/>
          <w:sz w:val="24"/>
          <w:szCs w:val="24"/>
          <w:lang w:eastAsia="en-GB"/>
        </w:rPr>
        <w:t>community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atched babies grow to toddlers and toddlers grow in confidence and progress to </w:t>
      </w:r>
      <w:r w:rsidR="00866825">
        <w:rPr>
          <w:rFonts w:ascii="Times New Roman" w:eastAsia="Times New Roman" w:hAnsi="Times New Roman" w:cs="Times New Roman"/>
          <w:sz w:val="24"/>
          <w:szCs w:val="24"/>
          <w:lang w:eastAsia="en-GB"/>
        </w:rPr>
        <w:t>pre-scho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 Mum’s, Dads and grandparents have  shared frustrations, sadnesses and joyous stories as well as supported one another through the ups and downs of life with a young family! We have an average of 25-30 families a week.</w:t>
      </w:r>
    </w:p>
    <w:p w14:paraId="18CD4C4D" w14:textId="77777777" w:rsidR="002C3063" w:rsidRDefault="002C3063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68B2DB" w14:textId="123A8E8A" w:rsidR="002C3063" w:rsidRDefault="002C3063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t has been great to have Robbie with us on team this year</w:t>
      </w:r>
      <w:r w:rsidR="00F96ADF">
        <w:rPr>
          <w:rFonts w:ascii="Times New Roman" w:eastAsia="Times New Roman" w:hAnsi="Times New Roman" w:cs="Times New Roman"/>
          <w:sz w:val="24"/>
          <w:szCs w:val="24"/>
          <w:lang w:eastAsia="en-GB"/>
        </w:rPr>
        <w:t>.  I really have appreciated his service week by week, as have many of the families.  The children love playing playdough</w:t>
      </w:r>
      <w:r w:rsidR="00266F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ading stories with him.  Simon has now become a regular feature with his guitar</w:t>
      </w:r>
      <w:r w:rsidR="008C4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He brings  </w:t>
      </w:r>
      <w:r w:rsidR="0072144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8C4E23">
        <w:rPr>
          <w:rFonts w:ascii="Times New Roman" w:eastAsia="Times New Roman" w:hAnsi="Times New Roman" w:cs="Times New Roman"/>
          <w:sz w:val="24"/>
          <w:szCs w:val="24"/>
          <w:lang w:eastAsia="en-GB"/>
        </w:rPr>
        <w:t>lot of energy and another important link between Holy T</w:t>
      </w:r>
      <w:r w:rsidR="0034521B">
        <w:rPr>
          <w:rFonts w:ascii="Times New Roman" w:eastAsia="Times New Roman" w:hAnsi="Times New Roman" w:cs="Times New Roman"/>
          <w:sz w:val="24"/>
          <w:szCs w:val="24"/>
          <w:lang w:eastAsia="en-GB"/>
        </w:rPr>
        <w:t>rinity, Smarties and Chance Street school.  Sarah, our very own children</w:t>
      </w:r>
      <w:r w:rsidR="00866825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34521B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668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4521B">
        <w:rPr>
          <w:rFonts w:ascii="Times New Roman" w:eastAsia="Times New Roman" w:hAnsi="Times New Roman" w:cs="Times New Roman"/>
          <w:sz w:val="24"/>
          <w:szCs w:val="24"/>
          <w:lang w:eastAsia="en-GB"/>
        </w:rPr>
        <w:t>worker</w:t>
      </w:r>
      <w:r w:rsidR="007626AE">
        <w:rPr>
          <w:rFonts w:ascii="Times New Roman" w:eastAsia="Times New Roman" w:hAnsi="Times New Roman" w:cs="Times New Roman"/>
          <w:sz w:val="24"/>
          <w:szCs w:val="24"/>
          <w:lang w:eastAsia="en-GB"/>
        </w:rPr>
        <w:t>, is offering Smarties lots of support and brings another valuable connect</w:t>
      </w:r>
      <w:r w:rsidR="006C62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on between the community and </w:t>
      </w:r>
      <w:r w:rsidR="00D35E9A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C62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ly </w:t>
      </w:r>
      <w:r w:rsidR="00D35E9A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6C6242">
        <w:rPr>
          <w:rFonts w:ascii="Times New Roman" w:eastAsia="Times New Roman" w:hAnsi="Times New Roman" w:cs="Times New Roman"/>
          <w:sz w:val="24"/>
          <w:szCs w:val="24"/>
          <w:lang w:eastAsia="en-GB"/>
        </w:rPr>
        <w:t>rinity.</w:t>
      </w:r>
    </w:p>
    <w:p w14:paraId="6DD6EE63" w14:textId="77777777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B2BC10" w14:textId="1B72EBA1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some of my team</w:t>
      </w:r>
      <w:r w:rsidR="00271B53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71B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lections on what has been a highlight for them this past year at Smarties.  </w:t>
      </w:r>
    </w:p>
    <w:p w14:paraId="3B70406C" w14:textId="77777777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952553" w14:textId="6425CFC2" w:rsidR="00377009" w:rsidRDefault="00377009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5B20DE" w:rsidRPr="005B20DE">
        <w:rPr>
          <w:rFonts w:ascii="Times New Roman" w:eastAsia="Times New Roman" w:hAnsi="Times New Roman" w:cs="Times New Roman"/>
          <w:sz w:val="24"/>
          <w:szCs w:val="24"/>
          <w:lang w:eastAsia="en-GB"/>
        </w:rPr>
        <w:t>I love the opportunity</w:t>
      </w:r>
      <w:r w:rsidR="00307729" w:rsidRPr="003077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a channel for God's unconditional love and peac</w:t>
      </w:r>
      <w:r w:rsidR="00307729">
        <w:rPr>
          <w:rFonts w:ascii="Times New Roman" w:eastAsia="Times New Roman" w:hAnsi="Times New Roman" w:cs="Times New Roman"/>
          <w:sz w:val="24"/>
          <w:szCs w:val="24"/>
          <w:lang w:eastAsia="en-GB"/>
        </w:rPr>
        <w:t>e .”</w:t>
      </w:r>
    </w:p>
    <w:p w14:paraId="1AD1C9FE" w14:textId="2BE1647A" w:rsidR="008358B1" w:rsidRDefault="008358B1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I really like the way that families have a first experience of the church </w:t>
      </w:r>
      <w:r w:rsidR="005340F6">
        <w:rPr>
          <w:rFonts w:ascii="Times New Roman" w:eastAsia="Times New Roman" w:hAnsi="Times New Roman" w:cs="Times New Roman"/>
          <w:sz w:val="24"/>
          <w:szCs w:val="24"/>
          <w:lang w:eastAsia="en-GB"/>
        </w:rPr>
        <w:t>and God.   It means a lot to people.  Often parents are emotional when its time to move on as their child heads to nursery or school</w:t>
      </w:r>
      <w:r w:rsidR="00E14EA0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 shows how much the group means to them.”</w:t>
      </w:r>
    </w:p>
    <w:p w14:paraId="31A15849" w14:textId="0842F6B6" w:rsidR="00307729" w:rsidRDefault="00EA5CEC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EA5C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highlight for me in the kitchen is seeing the faces of the little ones smiling hopefully at me through the </w:t>
      </w:r>
      <w:r w:rsidR="00147EF4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Pr="00EA5CEC">
        <w:rPr>
          <w:rFonts w:ascii="Times New Roman" w:eastAsia="Times New Roman" w:hAnsi="Times New Roman" w:cs="Times New Roman"/>
          <w:sz w:val="24"/>
          <w:szCs w:val="24"/>
          <w:lang w:eastAsia="en-GB"/>
        </w:rPr>
        <w:t>atch and the opportunity to engage with the adults as they come for their teas and coffe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!”</w:t>
      </w:r>
    </w:p>
    <w:p w14:paraId="2AFF363D" w14:textId="304AF7F9" w:rsidR="00EA5CEC" w:rsidRDefault="00213CC0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watch </w:t>
      </w:r>
      <w:r w:rsidR="00287D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en-GB"/>
        </w:rPr>
        <w:t>shy nervous step change, through a smile, to eager confident jo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!”</w:t>
      </w:r>
    </w:p>
    <w:p w14:paraId="528EFEBF" w14:textId="705FA744" w:rsidR="00213CC0" w:rsidRDefault="00213CC0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4F4122" w:rsidRPr="004F4122">
        <w:rPr>
          <w:rFonts w:ascii="Times New Roman" w:eastAsia="Times New Roman" w:hAnsi="Times New Roman" w:cs="Times New Roman"/>
          <w:sz w:val="24"/>
          <w:szCs w:val="24"/>
          <w:lang w:eastAsia="en-GB"/>
        </w:rPr>
        <w:t>Mo</w:t>
      </w:r>
      <w:r w:rsidR="008B616C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4F4122" w:rsidRPr="004F41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milies being open and receptive to Christian input for example the Christmas service, off</w:t>
      </w:r>
      <w:r w:rsidR="008B616C">
        <w:rPr>
          <w:rFonts w:ascii="Times New Roman" w:eastAsia="Times New Roman" w:hAnsi="Times New Roman" w:cs="Times New Roman"/>
          <w:sz w:val="24"/>
          <w:szCs w:val="24"/>
          <w:lang w:eastAsia="en-GB"/>
        </w:rPr>
        <w:t>ers</w:t>
      </w:r>
      <w:r w:rsidR="004F4122" w:rsidRPr="004F41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rayer and words of testimony</w:t>
      </w:r>
      <w:r w:rsidR="004F4122">
        <w:rPr>
          <w:rFonts w:ascii="Times New Roman" w:eastAsia="Times New Roman" w:hAnsi="Times New Roman" w:cs="Times New Roman"/>
          <w:sz w:val="24"/>
          <w:szCs w:val="24"/>
          <w:lang w:eastAsia="en-GB"/>
        </w:rPr>
        <w:t>.”</w:t>
      </w:r>
    </w:p>
    <w:p w14:paraId="3A78855A" w14:textId="418477A3" w:rsidR="004F4122" w:rsidRDefault="004F4122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AC5AB9" w:rsidRPr="00AC5AB9">
        <w:rPr>
          <w:rFonts w:ascii="Times New Roman" w:eastAsia="Times New Roman" w:hAnsi="Times New Roman" w:cs="Times New Roman"/>
          <w:sz w:val="24"/>
          <w:szCs w:val="24"/>
          <w:lang w:eastAsia="en-GB"/>
        </w:rPr>
        <w:t>Being able to talk to the parents or listen if they need someone to</w:t>
      </w:r>
      <w:r w:rsidR="00D043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C5AB9" w:rsidRPr="00AC5A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nging time is always a highlight seeing lots of little smiles</w:t>
      </w:r>
      <w:r w:rsidR="00AC5AB9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14:paraId="5A1E6DC7" w14:textId="0F7A1D6F" w:rsidR="00E14EA0" w:rsidRDefault="00E14EA0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team we have termly breakfasts with </w:t>
      </w:r>
      <w:r w:rsidR="00A32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ur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milies</w:t>
      </w:r>
      <w:r w:rsidR="00A32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o come to Smarties. </w:t>
      </w:r>
      <w:r w:rsidR="001373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eet to encourage one another, share ideas </w:t>
      </w:r>
      <w:r w:rsidR="00255C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pray. </w:t>
      </w:r>
      <w:r w:rsidR="00A325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one of these it was encouraging to hear from a </w:t>
      </w:r>
      <w:r w:rsidR="00153870">
        <w:rPr>
          <w:rFonts w:ascii="Times New Roman" w:eastAsia="Times New Roman" w:hAnsi="Times New Roman" w:cs="Times New Roman"/>
          <w:sz w:val="24"/>
          <w:szCs w:val="24"/>
          <w:lang w:eastAsia="en-GB"/>
        </w:rPr>
        <w:t>parents</w:t>
      </w:r>
      <w:r w:rsidR="00255C92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1538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spective 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marties is</w:t>
      </w:r>
      <w:r w:rsidR="001538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l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ued and </w:t>
      </w:r>
      <w:r w:rsidR="00A3251B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137394">
        <w:rPr>
          <w:rFonts w:ascii="Times New Roman" w:eastAsia="Times New Roman" w:hAnsi="Times New Roman" w:cs="Times New Roman"/>
          <w:sz w:val="24"/>
          <w:szCs w:val="24"/>
          <w:lang w:eastAsia="en-GB"/>
        </w:rPr>
        <w:t>njoyed.</w:t>
      </w:r>
    </w:p>
    <w:p w14:paraId="421A2637" w14:textId="59EC59F1" w:rsidR="003763ED" w:rsidRDefault="00AC5AB9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me I can</w:t>
      </w:r>
      <w:r w:rsidR="001E0924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pick one high light, but it is such a </w:t>
      </w:r>
      <w:r w:rsidR="001E0924">
        <w:rPr>
          <w:rFonts w:ascii="Times New Roman" w:eastAsia="Times New Roman" w:hAnsi="Times New Roman" w:cs="Times New Roman"/>
          <w:sz w:val="24"/>
          <w:szCs w:val="24"/>
          <w:lang w:eastAsia="en-GB"/>
        </w:rPr>
        <w:t>privile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hare life with these young families in our community.  Seei</w:t>
      </w:r>
      <w:r w:rsidR="003763ED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 them and valuing them week by week.</w:t>
      </w:r>
      <w:r w:rsidR="00376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tting to know the adults and children.  I</w:t>
      </w:r>
      <w:r w:rsidR="003D5E51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3763ED">
        <w:rPr>
          <w:rFonts w:ascii="Times New Roman" w:eastAsia="Times New Roman" w:hAnsi="Times New Roman" w:cs="Times New Roman"/>
          <w:sz w:val="24"/>
          <w:szCs w:val="24"/>
          <w:lang w:eastAsia="en-GB"/>
        </w:rPr>
        <w:t>m so grateful to God for opportunities to bring encouragements and give courage to many of these families.  My team and I are often coming up w</w:t>
      </w:r>
      <w:r w:rsidR="00B84DC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3763ED">
        <w:rPr>
          <w:rFonts w:ascii="Times New Roman" w:eastAsia="Times New Roman" w:hAnsi="Times New Roman" w:cs="Times New Roman"/>
          <w:sz w:val="24"/>
          <w:szCs w:val="24"/>
          <w:lang w:eastAsia="en-GB"/>
        </w:rPr>
        <w:t>th ways (</w:t>
      </w:r>
      <w:r w:rsidR="009F1A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I believe are inspired by God and the holy spirit) to introduce biblical words of truth, to share a thought,  a verse, </w:t>
      </w:r>
      <w:r w:rsidR="00B84DCA">
        <w:rPr>
          <w:rFonts w:ascii="Times New Roman" w:eastAsia="Times New Roman" w:hAnsi="Times New Roman" w:cs="Times New Roman"/>
          <w:sz w:val="24"/>
          <w:szCs w:val="24"/>
          <w:lang w:eastAsia="en-GB"/>
        </w:rPr>
        <w:t>testimony</w:t>
      </w:r>
      <w:r w:rsidR="00560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9F1A1D">
        <w:rPr>
          <w:rFonts w:ascii="Times New Roman" w:eastAsia="Times New Roman" w:hAnsi="Times New Roman" w:cs="Times New Roman"/>
          <w:sz w:val="24"/>
          <w:szCs w:val="24"/>
          <w:lang w:eastAsia="en-GB"/>
        </w:rPr>
        <w:t>or celebrate a Christian festival.  Christmas is al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9F1A1D">
        <w:rPr>
          <w:rFonts w:ascii="Times New Roman" w:eastAsia="Times New Roman" w:hAnsi="Times New Roman" w:cs="Times New Roman"/>
          <w:sz w:val="24"/>
          <w:szCs w:val="24"/>
          <w:lang w:eastAsia="en-GB"/>
        </w:rPr>
        <w:t>ays a highlight for us at Smarties as we craft and sing our way through the Christmas story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>. However</w:t>
      </w:r>
      <w:r w:rsidR="00560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was an amazing gift to be able to dance and sing in church one Thursday 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orning as we celebrated Jesus</w:t>
      </w:r>
      <w:r w:rsidR="00E56B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ing of kings and 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ing born as a</w:t>
      </w:r>
      <w:r w:rsidR="00E56B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>baby</w:t>
      </w:r>
      <w:r w:rsidR="00A140D5">
        <w:rPr>
          <w:rFonts w:ascii="Times New Roman" w:eastAsia="Times New Roman" w:hAnsi="Times New Roman" w:cs="Times New Roman"/>
          <w:sz w:val="24"/>
          <w:szCs w:val="24"/>
          <w:lang w:eastAsia="en-GB"/>
        </w:rPr>
        <w:t>.  The</w:t>
      </w:r>
      <w:r w:rsidR="00A850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A14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have the puppets tell the Christmas story </w:t>
      </w:r>
      <w:r w:rsidR="00177235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 song and the journey to Bethlehem</w:t>
      </w:r>
      <w:r w:rsidR="00BB5335">
        <w:rPr>
          <w:rFonts w:ascii="Times New Roman" w:eastAsia="Times New Roman" w:hAnsi="Times New Roman" w:cs="Times New Roman"/>
          <w:sz w:val="24"/>
          <w:szCs w:val="24"/>
          <w:lang w:eastAsia="en-GB"/>
        </w:rPr>
        <w:t>. Everyone joined us</w:t>
      </w:r>
      <w:r w:rsidR="00B8130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014A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D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Easter we made a lovely little Easter pot which had all the </w:t>
      </w:r>
      <w:r w:rsidR="00CE0B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ortant bits of Easter incorporated into it.  </w:t>
      </w:r>
    </w:p>
    <w:p w14:paraId="2CA3130B" w14:textId="77777777" w:rsidR="00B81302" w:rsidRDefault="00B81302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09D2E5" w14:textId="5391DEF8" w:rsidR="006145E6" w:rsidRDefault="00B81302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r</w:t>
      </w:r>
      <w:r w:rsidR="00DC275F">
        <w:rPr>
          <w:rFonts w:ascii="Times New Roman" w:eastAsia="Times New Roman" w:hAnsi="Times New Roman" w:cs="Times New Roman"/>
          <w:sz w:val="24"/>
          <w:szCs w:val="24"/>
          <w:lang w:eastAsia="en-GB"/>
        </w:rPr>
        <w:t>emember the</w:t>
      </w:r>
      <w:r w:rsidR="008615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eep that Andrea and I lost at the last Tewkesbury big Weekend!  This was then followed by an</w:t>
      </w:r>
      <w:r w:rsidR="006416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azing puppet show after the parade which was well received by many Smarties families</w:t>
      </w:r>
      <w:r w:rsidR="000348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community.  Thank you God!</w:t>
      </w:r>
      <w:r w:rsidR="006416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This year </w:t>
      </w:r>
      <w:r w:rsidR="008C5F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arties will be joining with TJC and trinity praisin puppets </w:t>
      </w:r>
      <w:r w:rsidR="002C70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ong the circus theme.  Watch out for unicycles and </w:t>
      </w:r>
      <w:r w:rsidR="001E718C">
        <w:rPr>
          <w:rFonts w:ascii="Times New Roman" w:eastAsia="Times New Roman" w:hAnsi="Times New Roman" w:cs="Times New Roman"/>
          <w:sz w:val="24"/>
          <w:szCs w:val="24"/>
          <w:lang w:eastAsia="en-GB"/>
        </w:rPr>
        <w:t>God as the ringmaster!</w:t>
      </w:r>
      <w:r w:rsidR="00CE0B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Come and join us on 18</w:t>
      </w:r>
      <w:r w:rsidR="00CE0BC4" w:rsidRPr="007D6612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CE0B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y</w:t>
      </w:r>
      <w:r w:rsidR="00BF71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he Tewkesbury big weekend parade.</w:t>
      </w:r>
      <w:r w:rsidR="00DC12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145E6">
        <w:rPr>
          <w:rFonts w:ascii="Times New Roman" w:eastAsia="Times New Roman" w:hAnsi="Times New Roman" w:cs="Times New Roman"/>
          <w:sz w:val="24"/>
          <w:szCs w:val="24"/>
          <w:lang w:eastAsia="en-GB"/>
        </w:rPr>
        <w:t>Kate has written an amazing song especially for the occasion.</w:t>
      </w:r>
    </w:p>
    <w:p w14:paraId="1AAC0A87" w14:textId="41A6E15F" w:rsidR="006145E6" w:rsidRDefault="00EE44BD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852274" w:rsidRPr="00852274">
        <w:rPr>
          <w:rFonts w:ascii="Times New Roman" w:eastAsia="Times New Roman" w:hAnsi="Times New Roman" w:cs="Times New Roman"/>
          <w:sz w:val="24"/>
          <w:szCs w:val="24"/>
          <w:lang w:eastAsia="en-GB"/>
        </w:rPr>
        <w:t>The ringmaster is always near the centre of it a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52274" w:rsidRPr="008522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holds us in his gentle hands and lifts us when we fa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52274" w:rsidRPr="008522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 welcomes us with open arms and guides us through the storm</w:t>
      </w:r>
      <w:r w:rsidR="001B6336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52274" w:rsidRPr="008522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fe can be a circus the master will transform</w:t>
      </w:r>
      <w:r w:rsidR="001B6336">
        <w:rPr>
          <w:rFonts w:ascii="Times New Roman" w:eastAsia="Times New Roman" w:hAnsi="Times New Roman" w:cs="Times New Roman"/>
          <w:sz w:val="24"/>
          <w:szCs w:val="24"/>
          <w:lang w:eastAsia="en-GB"/>
        </w:rPr>
        <w:t>.”</w:t>
      </w:r>
    </w:p>
    <w:p w14:paraId="70FE97D4" w14:textId="77777777" w:rsidR="00895ACB" w:rsidRDefault="00895ACB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EAD69B" w14:textId="4CA1876E" w:rsidR="00895ACB" w:rsidRDefault="00895ACB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ve been so encouraged by the national </w:t>
      </w:r>
      <w:r w:rsidR="00272403" w:rsidRPr="002724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y time conference run by care for the family. Last </w:t>
      </w:r>
      <w:r w:rsidR="002724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ptember </w:t>
      </w:r>
      <w:r w:rsidR="00272403" w:rsidRPr="00272403">
        <w:rPr>
          <w:rFonts w:ascii="Times New Roman" w:eastAsia="Times New Roman" w:hAnsi="Times New Roman" w:cs="Times New Roman"/>
          <w:sz w:val="24"/>
          <w:szCs w:val="24"/>
          <w:lang w:eastAsia="en-GB"/>
        </w:rPr>
        <w:t>Isla and I</w:t>
      </w:r>
      <w:r w:rsidR="00DC1214">
        <w:rPr>
          <w:rFonts w:ascii="Times New Roman" w:eastAsia="Times New Roman" w:hAnsi="Times New Roman" w:cs="Times New Roman"/>
          <w:sz w:val="24"/>
          <w:szCs w:val="24"/>
          <w:lang w:eastAsia="en-GB"/>
        </w:rPr>
        <w:t>, at the conference</w:t>
      </w:r>
      <w:r w:rsidR="001F5F5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F016C" w:rsidRPr="00EF01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</w:t>
      </w:r>
      <w:r w:rsidR="000135DF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EF016C" w:rsidRPr="00EF01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couraged</w:t>
      </w:r>
      <w:r w:rsidR="00B10CDB" w:rsidRPr="00B10C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 to underestimate the importance</w:t>
      </w:r>
      <w:r w:rsidR="00855A47" w:rsidRPr="00855A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oddler groups for both parents and the children. It was great to look at </w:t>
      </w:r>
      <w:r w:rsidR="005D30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d’s </w:t>
      </w:r>
      <w:r w:rsidR="005D3016" w:rsidRPr="005D30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ys of being with children and children's ways of being with God</w:t>
      </w:r>
      <w:r w:rsidR="00CA07D8">
        <w:rPr>
          <w:rFonts w:ascii="Times New Roman" w:eastAsia="Times New Roman" w:hAnsi="Times New Roman" w:cs="Times New Roman"/>
          <w:sz w:val="24"/>
          <w:szCs w:val="24"/>
          <w:lang w:eastAsia="en-GB"/>
        </w:rPr>
        <w:t>.  This September there are 6 of us going to Bradford for the conference which will be very exciting.  I look forward to sharing next year the things we have learnt and implemented!</w:t>
      </w:r>
    </w:p>
    <w:p w14:paraId="66568829" w14:textId="77777777" w:rsidR="005527B7" w:rsidRDefault="005527B7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D32A23" w14:textId="1369CCAE" w:rsidR="005527B7" w:rsidRDefault="005527B7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nks to the welcome table where some smarties</w:t>
      </w:r>
      <w:r w:rsidR="001F5F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mili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inue to enjoy community and a free meal cooked for them, somethi</w:t>
      </w:r>
      <w:r w:rsidR="001F2D2D">
        <w:rPr>
          <w:rFonts w:ascii="Times New Roman" w:eastAsia="Times New Roman" w:hAnsi="Times New Roman" w:cs="Times New Roman"/>
          <w:sz w:val="24"/>
          <w:szCs w:val="24"/>
          <w:lang w:eastAsia="en-GB"/>
        </w:rPr>
        <w:t>ng that is much appreciated.</w:t>
      </w:r>
    </w:p>
    <w:p w14:paraId="23300BE7" w14:textId="77777777" w:rsidR="001B2681" w:rsidRDefault="001B2681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1899A1" w14:textId="23755CFF" w:rsidR="001B2681" w:rsidRDefault="001B2681" w:rsidP="007D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 that’s Smarties.  Thank you for your prayer and support.  Please pray </w:t>
      </w:r>
      <w:r w:rsidR="0082647A">
        <w:rPr>
          <w:rFonts w:ascii="Times New Roman" w:eastAsia="Times New Roman" w:hAnsi="Times New Roman" w:cs="Times New Roman"/>
          <w:sz w:val="24"/>
          <w:szCs w:val="24"/>
          <w:lang w:eastAsia="en-GB"/>
        </w:rPr>
        <w:t>for us as we seek to serve the community and find creative ways to serve the young families of Tewkesbury and share God’s love with them.</w:t>
      </w:r>
      <w:r w:rsidR="00864B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If you are interested in joining the </w:t>
      </w:r>
      <w:r w:rsidR="00B50A28">
        <w:rPr>
          <w:rFonts w:ascii="Times New Roman" w:eastAsia="Times New Roman" w:hAnsi="Times New Roman" w:cs="Times New Roman"/>
          <w:sz w:val="24"/>
          <w:szCs w:val="24"/>
          <w:lang w:eastAsia="en-GB"/>
        </w:rPr>
        <w:t>te</w:t>
      </w:r>
      <w:r w:rsidR="00864B35">
        <w:rPr>
          <w:rFonts w:ascii="Times New Roman" w:eastAsia="Times New Roman" w:hAnsi="Times New Roman" w:cs="Times New Roman"/>
          <w:sz w:val="24"/>
          <w:szCs w:val="24"/>
          <w:lang w:eastAsia="en-GB"/>
        </w:rPr>
        <w:t>am</w:t>
      </w:r>
      <w:r w:rsidR="00951E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finding more out about Smarties</w:t>
      </w:r>
      <w:r w:rsidR="00864B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ease do not hesitate to chat to myself or Sarah</w:t>
      </w:r>
      <w:r w:rsidR="00B50A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7E121B2" w14:textId="77777777" w:rsidR="007D6612" w:rsidRDefault="007D6612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2C1BC1" w14:textId="1A41C2F6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ay for</w:t>
      </w:r>
    </w:p>
    <w:p w14:paraId="5556B15C" w14:textId="631142CC" w:rsidR="004E554D" w:rsidRDefault="004E0F8D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4E554D">
        <w:rPr>
          <w:rFonts w:ascii="Times New Roman" w:eastAsia="Times New Roman" w:hAnsi="Times New Roman" w:cs="Times New Roman"/>
          <w:sz w:val="24"/>
          <w:szCs w:val="24"/>
          <w:lang w:eastAsia="en-GB"/>
        </w:rPr>
        <w:t>Smarties team</w:t>
      </w:r>
      <w:r w:rsidR="00F832D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C09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ch Elliott,</w:t>
      </w:r>
      <w:r w:rsidR="00F83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y Beadle, Sar</w:t>
      </w:r>
      <w:r w:rsidR="00864B3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F832D1">
        <w:rPr>
          <w:rFonts w:ascii="Times New Roman" w:eastAsia="Times New Roman" w:hAnsi="Times New Roman" w:cs="Times New Roman"/>
          <w:sz w:val="24"/>
          <w:szCs w:val="24"/>
          <w:lang w:eastAsia="en-GB"/>
        </w:rPr>
        <w:t>h Banelli, Andrea Duncan, Em</w:t>
      </w:r>
      <w:r w:rsidR="007263C2">
        <w:rPr>
          <w:rFonts w:ascii="Times New Roman" w:eastAsia="Times New Roman" w:hAnsi="Times New Roman" w:cs="Times New Roman"/>
          <w:sz w:val="24"/>
          <w:szCs w:val="24"/>
          <w:lang w:eastAsia="en-GB"/>
        </w:rPr>
        <w:t>ma</w:t>
      </w:r>
      <w:r w:rsidR="00F83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ncox, Robbie P</w:t>
      </w:r>
      <w:r w:rsidR="00662524">
        <w:rPr>
          <w:rFonts w:ascii="Times New Roman" w:eastAsia="Times New Roman" w:hAnsi="Times New Roman" w:cs="Times New Roman"/>
          <w:sz w:val="24"/>
          <w:szCs w:val="24"/>
          <w:lang w:eastAsia="en-GB"/>
        </w:rPr>
        <w:t>almer, Simon Phillips, Joy Thomas and Kate Wyatt</w:t>
      </w:r>
      <w:r w:rsidR="00864B3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D5191B5" w14:textId="2C0EA780" w:rsidR="00951E8C" w:rsidRDefault="00951E8C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ay for others to join the team, especially in September as others of the team move on.</w:t>
      </w:r>
    </w:p>
    <w:p w14:paraId="394DF799" w14:textId="56590743" w:rsidR="00377009" w:rsidRDefault="003770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challenge of the new door policy</w:t>
      </w:r>
    </w:p>
    <w:p w14:paraId="4586423A" w14:textId="45955475" w:rsidR="00E83D09" w:rsidRDefault="00E83D09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wkesbury big weekend</w:t>
      </w:r>
    </w:p>
    <w:p w14:paraId="4E3FD91B" w14:textId="77777777" w:rsidR="00A65CB6" w:rsidRDefault="006D6914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Smarties famil</w:t>
      </w:r>
      <w:r w:rsidR="004260DB">
        <w:rPr>
          <w:rFonts w:ascii="Times New Roman" w:eastAsia="Times New Roman" w:hAnsi="Times New Roman" w:cs="Times New Roman"/>
          <w:sz w:val="24"/>
          <w:szCs w:val="24"/>
          <w:lang w:eastAsia="en-GB"/>
        </w:rPr>
        <w:t>i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9E188A6" w14:textId="77777777" w:rsidR="00132855" w:rsidRDefault="00A65CB6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going links with</w:t>
      </w:r>
      <w:r w:rsidR="006D69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se who have left to remain connected to Holy Trinity </w:t>
      </w:r>
      <w:r w:rsidR="00132855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</w:t>
      </w:r>
      <w:r w:rsidR="006D69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 family events</w:t>
      </w:r>
      <w:r w:rsidR="00BC097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260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11B8B83" w14:textId="1F1D1355" w:rsidR="006D6914" w:rsidRDefault="00132855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Smarties families to continue to enjoy the welcome table and all the support and community that brings.</w:t>
      </w:r>
      <w:r w:rsidR="004260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9ABAD46" w14:textId="1D281E90" w:rsidR="004260DB" w:rsidRPr="00197045" w:rsidRDefault="00E861FF" w:rsidP="0037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sdom and creativity as we share testimony and bible verses and biblical truths through craft, </w:t>
      </w:r>
      <w:r w:rsidR="007464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lebrating Christian festivals and </w:t>
      </w:r>
      <w:r w:rsidR="005F338D">
        <w:rPr>
          <w:rFonts w:ascii="Times New Roman" w:eastAsia="Times New Roman" w:hAnsi="Times New Roman" w:cs="Times New Roman"/>
          <w:sz w:val="24"/>
          <w:szCs w:val="24"/>
          <w:lang w:eastAsia="en-GB"/>
        </w:rPr>
        <w:t>singing time.</w:t>
      </w:r>
    </w:p>
    <w:p w14:paraId="4B8A232D" w14:textId="77777777" w:rsidR="00F54DEC" w:rsidRDefault="00F54DEC"/>
    <w:sectPr w:rsidR="00F54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09"/>
    <w:rsid w:val="000135DF"/>
    <w:rsid w:val="00014A00"/>
    <w:rsid w:val="000348FB"/>
    <w:rsid w:val="00132855"/>
    <w:rsid w:val="00137394"/>
    <w:rsid w:val="00147EF4"/>
    <w:rsid w:val="00153870"/>
    <w:rsid w:val="00177235"/>
    <w:rsid w:val="001B2681"/>
    <w:rsid w:val="001B6336"/>
    <w:rsid w:val="001E0924"/>
    <w:rsid w:val="001E718C"/>
    <w:rsid w:val="001F2D2D"/>
    <w:rsid w:val="001F5F57"/>
    <w:rsid w:val="00213CC0"/>
    <w:rsid w:val="00214099"/>
    <w:rsid w:val="00255C92"/>
    <w:rsid w:val="00266F83"/>
    <w:rsid w:val="00271B53"/>
    <w:rsid w:val="00272403"/>
    <w:rsid w:val="00287D21"/>
    <w:rsid w:val="002C3063"/>
    <w:rsid w:val="002C7015"/>
    <w:rsid w:val="00307729"/>
    <w:rsid w:val="0034521B"/>
    <w:rsid w:val="003763ED"/>
    <w:rsid w:val="00377009"/>
    <w:rsid w:val="00397E51"/>
    <w:rsid w:val="003D5E51"/>
    <w:rsid w:val="004260DB"/>
    <w:rsid w:val="004E0F8D"/>
    <w:rsid w:val="004E554D"/>
    <w:rsid w:val="004F4122"/>
    <w:rsid w:val="005340F6"/>
    <w:rsid w:val="005527B7"/>
    <w:rsid w:val="005606AD"/>
    <w:rsid w:val="00571864"/>
    <w:rsid w:val="005B20DE"/>
    <w:rsid w:val="005D3016"/>
    <w:rsid w:val="005F338D"/>
    <w:rsid w:val="006145E6"/>
    <w:rsid w:val="00641657"/>
    <w:rsid w:val="00662524"/>
    <w:rsid w:val="006C6242"/>
    <w:rsid w:val="006D6914"/>
    <w:rsid w:val="0072144B"/>
    <w:rsid w:val="007263C2"/>
    <w:rsid w:val="00746409"/>
    <w:rsid w:val="007626AE"/>
    <w:rsid w:val="007D6612"/>
    <w:rsid w:val="007F0C02"/>
    <w:rsid w:val="00821D5E"/>
    <w:rsid w:val="0082647A"/>
    <w:rsid w:val="008358B1"/>
    <w:rsid w:val="00852274"/>
    <w:rsid w:val="00855A47"/>
    <w:rsid w:val="0086159E"/>
    <w:rsid w:val="00864B35"/>
    <w:rsid w:val="00866825"/>
    <w:rsid w:val="00895ACB"/>
    <w:rsid w:val="008B5685"/>
    <w:rsid w:val="008B616C"/>
    <w:rsid w:val="008C4E23"/>
    <w:rsid w:val="008C5F33"/>
    <w:rsid w:val="00951E8C"/>
    <w:rsid w:val="00994704"/>
    <w:rsid w:val="009F1A1D"/>
    <w:rsid w:val="00A140D5"/>
    <w:rsid w:val="00A3251B"/>
    <w:rsid w:val="00A65CB6"/>
    <w:rsid w:val="00A6774C"/>
    <w:rsid w:val="00A85015"/>
    <w:rsid w:val="00AC5AB9"/>
    <w:rsid w:val="00B0727E"/>
    <w:rsid w:val="00B10CDB"/>
    <w:rsid w:val="00B50A28"/>
    <w:rsid w:val="00B81302"/>
    <w:rsid w:val="00B84DCA"/>
    <w:rsid w:val="00BB5335"/>
    <w:rsid w:val="00BC0978"/>
    <w:rsid w:val="00BF71CF"/>
    <w:rsid w:val="00C722FA"/>
    <w:rsid w:val="00CA07D8"/>
    <w:rsid w:val="00CB6850"/>
    <w:rsid w:val="00CD5A67"/>
    <w:rsid w:val="00CE0BC4"/>
    <w:rsid w:val="00D0434A"/>
    <w:rsid w:val="00D35E9A"/>
    <w:rsid w:val="00DC1214"/>
    <w:rsid w:val="00DC275F"/>
    <w:rsid w:val="00E14EA0"/>
    <w:rsid w:val="00E56B2D"/>
    <w:rsid w:val="00E83D09"/>
    <w:rsid w:val="00E861FF"/>
    <w:rsid w:val="00EA5CEC"/>
    <w:rsid w:val="00EB3D1F"/>
    <w:rsid w:val="00EE44BD"/>
    <w:rsid w:val="00EF016C"/>
    <w:rsid w:val="00F54DEC"/>
    <w:rsid w:val="00F832D1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537F"/>
  <w15:chartTrackingRefBased/>
  <w15:docId w15:val="{EA18436E-7D6F-4B85-B93B-7D17F16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0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00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0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0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0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0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0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0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0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0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7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0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7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0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7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0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7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C1323BB29BF44AE67C89A5DFE53AB" ma:contentTypeVersion="15" ma:contentTypeDescription="Create a new document." ma:contentTypeScope="" ma:versionID="8d4648cfc265b823e87e2fb3e3022fde">
  <xsd:schema xmlns:xsd="http://www.w3.org/2001/XMLSchema" xmlns:xs="http://www.w3.org/2001/XMLSchema" xmlns:p="http://schemas.microsoft.com/office/2006/metadata/properties" xmlns:ns2="f7b76456-0933-43c4-8e39-5e6b8d4e33b2" xmlns:ns3="02885fbc-01f2-4f4d-9c3f-6c0d0adf6fd0" targetNamespace="http://schemas.microsoft.com/office/2006/metadata/properties" ma:root="true" ma:fieldsID="28841884d0f19d59045a491d58677630" ns2:_="" ns3:_="">
    <xsd:import namespace="f7b76456-0933-43c4-8e39-5e6b8d4e33b2"/>
    <xsd:import namespace="02885fbc-01f2-4f4d-9c3f-6c0d0adf6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6456-0933-43c4-8e39-5e6b8d4e3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6d8637-197d-449b-bbb3-e71f9a3e2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5fbc-01f2-4f4d-9c3f-6c0d0adf6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76831b-7754-436a-bf20-bb087492ee64}" ma:internalName="TaxCatchAll" ma:showField="CatchAllData" ma:web="02885fbc-01f2-4f4d-9c3f-6c0d0adf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A0EFF-5047-422B-8DDF-A20D1A21A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FA830-4A0F-44DE-AC95-EF1AA2DF1E0A}"/>
</file>

<file path=customXml/itemProps3.xml><?xml version="1.0" encoding="utf-8"?>
<ds:datastoreItem xmlns:ds="http://schemas.openxmlformats.org/officeDocument/2006/customXml" ds:itemID="{85DB0887-895B-4D3D-8A6E-6E1A85ED3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lliott</dc:creator>
  <cp:keywords/>
  <dc:description/>
  <cp:lastModifiedBy>Rachael Elliott</cp:lastModifiedBy>
  <cp:revision>100</cp:revision>
  <dcterms:created xsi:type="dcterms:W3CDTF">2024-04-21T16:49:00Z</dcterms:created>
  <dcterms:modified xsi:type="dcterms:W3CDTF">2024-04-21T19:53:00Z</dcterms:modified>
</cp:coreProperties>
</file>